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6C77EF6D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23864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53AE" w14:textId="77777777" w:rsidR="002672BC" w:rsidRDefault="002672BC" w:rsidP="00BC16D6">
      <w:pPr>
        <w:spacing w:after="0" w:line="240" w:lineRule="auto"/>
      </w:pPr>
      <w:r>
        <w:separator/>
      </w:r>
    </w:p>
  </w:endnote>
  <w:endnote w:type="continuationSeparator" w:id="0">
    <w:p w14:paraId="40D2C1FC" w14:textId="77777777" w:rsidR="002672BC" w:rsidRDefault="002672B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0EF9" w14:textId="77777777" w:rsidR="002672BC" w:rsidRDefault="002672BC" w:rsidP="00BC16D6">
      <w:pPr>
        <w:spacing w:after="0" w:line="240" w:lineRule="auto"/>
      </w:pPr>
      <w:r>
        <w:separator/>
      </w:r>
    </w:p>
  </w:footnote>
  <w:footnote w:type="continuationSeparator" w:id="0">
    <w:p w14:paraId="54B0B58A" w14:textId="77777777" w:rsidR="002672BC" w:rsidRDefault="002672B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2672BC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72BC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2672BC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20:00Z</dcterms:created>
  <dcterms:modified xsi:type="dcterms:W3CDTF">2023-07-05T12:20:00Z</dcterms:modified>
</cp:coreProperties>
</file>